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Pr="003C0B9C" w:rsidRDefault="00F45B06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9.12</w:t>
      </w:r>
      <w:r w:rsidR="003C0B9C">
        <w:rPr>
          <w:rFonts w:eastAsia="Calibri"/>
          <w:sz w:val="28"/>
          <w:szCs w:val="28"/>
          <w:u w:val="single"/>
          <w:lang w:val="uk-UA" w:eastAsia="ru-RU"/>
        </w:rPr>
        <w:t>.2022</w:t>
      </w:r>
      <w:r w:rsidR="0056322D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BC0890" w:rsidRPr="00E46E6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46E60" w:rsidRPr="00E46E60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780328">
        <w:rPr>
          <w:rFonts w:eastAsia="Calibri"/>
          <w:sz w:val="28"/>
          <w:szCs w:val="28"/>
          <w:u w:val="single"/>
          <w:lang w:val="uk-UA" w:eastAsia="ru-RU"/>
        </w:rPr>
        <w:t>68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F45B06">
        <w:rPr>
          <w:sz w:val="28"/>
          <w:lang w:val="uk-UA"/>
        </w:rPr>
        <w:t>21 грудня</w:t>
      </w:r>
      <w:r w:rsidR="007F3A1B">
        <w:rPr>
          <w:sz w:val="28"/>
          <w:lang w:val="uk-UA"/>
        </w:rPr>
        <w:t xml:space="preserve"> 202</w:t>
      </w:r>
      <w:r w:rsidR="003C0B9C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F45B06">
        <w:rPr>
          <w:sz w:val="28"/>
          <w:lang w:val="uk-UA"/>
        </w:rPr>
        <w:t>16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FE5974">
        <w:rPr>
          <w:sz w:val="28"/>
          <w:lang w:val="uk-UA"/>
        </w:rPr>
        <w:t>великій залі адмінприміщення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F45B06" w:rsidRPr="00F45B06" w:rsidRDefault="00F45B06" w:rsidP="00F45B06">
      <w:pPr>
        <w:jc w:val="both"/>
        <w:rPr>
          <w:b/>
          <w:sz w:val="28"/>
          <w:szCs w:val="28"/>
          <w:lang w:val="uk-UA"/>
        </w:rPr>
      </w:pP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F45B06">
        <w:rPr>
          <w:b/>
          <w:sz w:val="28"/>
          <w:szCs w:val="28"/>
          <w:u w:val="single"/>
          <w:lang w:val="uk-UA"/>
        </w:rPr>
        <w:t>1. Питання бюджету: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1.1. Про внесення змін до бюджету Малинської міської територіальної громади на 2022 рік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1.2. Про звільнення від сплати за комунальні послуги та енергоносії структурних підрозділів виконавчого комітету  Малинської  міської ради на 2023 рік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1.3. Про бюджет Малинської міської територіальної громади на 2023 рік.</w:t>
      </w: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F45B06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1. Про надання дозволу на розробку детальних планів територій земельних ділянок, розташованих в м. Малині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2. Про затвердження технічної документації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а ділянка), розташованих у м. Малині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3.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lastRenderedPageBreak/>
        <w:t>2.4. Про надання дозволу на розробку детальних планів територій земельних ділянок, розташованих на території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5. Про надання дозволу на розробку проекту землеустрою щодо відведення земельних ділянок з подальшим продажем на земельних торгах (аукціон) розташованих на території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6. Про надання дозволу на розробку технічної документації із нормативної грошової оцінки земель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7. Про передачу у власність земельних ділянок, розташованих на території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8. Про припинення права користування, внесення змін у рішення, передачу у власність, надання в оренду земельних ділянок, розташованих на території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2.9. Про затвердження Положення про відшкодування розміру збитків власнику земельної ділянки, щодо якої встановлений земельний сервітут на території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F45B06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3.1. Про приймання – передачу будівельних матеріалів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3.2. Про затвердження порядку складання, затвердження та контролю виконання показників фінансових планів комунальних підприємств Малинської міської територіальної гром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3.3. Про прийняття у комунальну власність та оформлення права власності за територіальною громадою м. Малина</w:t>
      </w:r>
      <w:r>
        <w:rPr>
          <w:sz w:val="28"/>
          <w:szCs w:val="28"/>
          <w:lang w:val="uk-UA"/>
        </w:rPr>
        <w:t>.</w:t>
      </w: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lang w:val="uk-UA"/>
        </w:rPr>
      </w:pPr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F45B06">
        <w:rPr>
          <w:b/>
          <w:sz w:val="28"/>
          <w:szCs w:val="28"/>
          <w:u w:val="single"/>
          <w:lang w:val="uk-UA"/>
        </w:rPr>
        <w:t>4. Інші питання:</w:t>
      </w:r>
    </w:p>
    <w:p w:rsidR="00F45B06" w:rsidRPr="00F45B06" w:rsidRDefault="00F45B06" w:rsidP="00F45B06">
      <w:pPr>
        <w:ind w:left="567"/>
        <w:jc w:val="both"/>
        <w:rPr>
          <w:bCs/>
          <w:sz w:val="28"/>
          <w:szCs w:val="28"/>
          <w:lang w:val="uk-UA"/>
        </w:rPr>
      </w:pPr>
      <w:r w:rsidRPr="00F45B06">
        <w:rPr>
          <w:bCs/>
          <w:sz w:val="28"/>
          <w:szCs w:val="28"/>
          <w:lang w:val="uk-UA"/>
        </w:rPr>
        <w:t>4.1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за 3 квартал 2022 року.</w:t>
      </w:r>
    </w:p>
    <w:p w:rsidR="00F45B06" w:rsidRPr="00F45B06" w:rsidRDefault="00F45B06" w:rsidP="00F45B06">
      <w:pPr>
        <w:ind w:left="567"/>
        <w:jc w:val="both"/>
        <w:rPr>
          <w:bCs/>
          <w:sz w:val="28"/>
          <w:szCs w:val="28"/>
          <w:lang w:val="uk-UA"/>
        </w:rPr>
      </w:pPr>
      <w:r w:rsidRPr="00F45B06">
        <w:rPr>
          <w:bCs/>
          <w:sz w:val="28"/>
          <w:szCs w:val="28"/>
          <w:lang w:val="uk-UA"/>
        </w:rPr>
        <w:t>4.2. Про затвердження звіту про виконання фінансового плану Комунального некомерційного підприємства «</w:t>
      </w:r>
      <w:proofErr w:type="spellStart"/>
      <w:r w:rsidRPr="00F45B06">
        <w:rPr>
          <w:bCs/>
          <w:sz w:val="28"/>
          <w:szCs w:val="28"/>
          <w:lang w:val="uk-UA"/>
        </w:rPr>
        <w:t>Малинський</w:t>
      </w:r>
      <w:proofErr w:type="spellEnd"/>
      <w:r w:rsidRPr="00F45B06">
        <w:rPr>
          <w:bCs/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3 квартал 2022 року.</w:t>
      </w:r>
    </w:p>
    <w:p w:rsidR="00F45B06" w:rsidRPr="00F45B06" w:rsidRDefault="00F45B06" w:rsidP="00F45B06">
      <w:pPr>
        <w:ind w:left="567"/>
        <w:jc w:val="both"/>
        <w:rPr>
          <w:bCs/>
          <w:sz w:val="28"/>
          <w:szCs w:val="28"/>
          <w:lang w:val="uk-UA"/>
        </w:rPr>
      </w:pPr>
      <w:r w:rsidRPr="00F45B06">
        <w:rPr>
          <w:bCs/>
          <w:sz w:val="28"/>
          <w:szCs w:val="28"/>
          <w:lang w:val="uk-UA"/>
        </w:rPr>
        <w:t>4.3. Про внесення змін до структури Комунального некомерційного підприємства «Малинська  міська лікарня» Малинської міської ради.</w:t>
      </w:r>
    </w:p>
    <w:p w:rsidR="00F45B06" w:rsidRPr="00F45B06" w:rsidRDefault="00F45B06" w:rsidP="00F45B06">
      <w:pPr>
        <w:ind w:left="567"/>
        <w:jc w:val="both"/>
        <w:rPr>
          <w:bCs/>
          <w:sz w:val="28"/>
          <w:szCs w:val="28"/>
          <w:lang w:val="uk-UA"/>
        </w:rPr>
      </w:pPr>
      <w:r w:rsidRPr="00F45B06">
        <w:rPr>
          <w:bCs/>
          <w:sz w:val="28"/>
          <w:szCs w:val="28"/>
          <w:lang w:val="uk-UA"/>
        </w:rPr>
        <w:t>4.4. Про створення медичних пунктів тимчасового базування та затвердження Положення про медичний пункт тимчасового базування на території Малинської міської територіальної громади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5. Про передачу майна Комунального закладу «Центральна публічна бібліотека імені Василя Скуратівського» Малинської міської ради в оперативне управління та на баланс відділу культури виконкому Малинської міської рад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6. Про скорочення штату та чисельності працівників закладів культури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lastRenderedPageBreak/>
        <w:t>4.7. Про передачу функцій замовника з будівництва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 xml:space="preserve">4.8. Про встановлення розміру вартості харчування дітей у закладах дошкільної освіти Малинської міської територіальної громади та пільгових умов оплати харчування для сімей, які потребують соціальної підтримки у 2023 році. 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9. Про використання шкільних автобусів у 2023 році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10. Про організацію харчування окремих категорій учнів закладів загальної середньої освіти Малинської міської територіальної громади у 2023 році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 xml:space="preserve">4.11. Про припинення повноважень першого заступника міського голови </w:t>
      </w:r>
      <w:proofErr w:type="spellStart"/>
      <w:r w:rsidRPr="00F45B06">
        <w:rPr>
          <w:sz w:val="28"/>
          <w:szCs w:val="28"/>
          <w:lang w:val="uk-UA"/>
        </w:rPr>
        <w:t>Фурника</w:t>
      </w:r>
      <w:proofErr w:type="spellEnd"/>
      <w:r w:rsidRPr="00F45B06">
        <w:rPr>
          <w:sz w:val="28"/>
          <w:szCs w:val="28"/>
          <w:lang w:val="uk-UA"/>
        </w:rPr>
        <w:t xml:space="preserve"> С.М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12. Про внесення змін до рішення від 08.07.2022 №687 «Про внесення змін до рішення 1-ої сесії 8-го скликання 1-го пленарного засідання від 24.11.2020 №10 «Про утворення виконавчого комітету ради, визначення його чисельності та затвердження персонального складу»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13. Про присвоєння чергового рангу посадової особи місцевого самоврядування міському голові</w:t>
      </w:r>
      <w:r>
        <w:rPr>
          <w:sz w:val="28"/>
          <w:szCs w:val="28"/>
          <w:lang w:val="uk-UA"/>
        </w:rPr>
        <w:t>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r w:rsidRPr="00F45B06">
        <w:rPr>
          <w:sz w:val="28"/>
          <w:szCs w:val="28"/>
          <w:lang w:val="uk-UA"/>
        </w:rPr>
        <w:t>4.14.</w:t>
      </w:r>
      <w:r w:rsidRPr="00F45B06">
        <w:rPr>
          <w:sz w:val="28"/>
          <w:szCs w:val="28"/>
        </w:rPr>
        <w:t xml:space="preserve"> </w:t>
      </w:r>
      <w:r w:rsidRPr="00F45B06">
        <w:rPr>
          <w:sz w:val="28"/>
          <w:szCs w:val="28"/>
          <w:lang w:val="uk-UA"/>
        </w:rPr>
        <w:t xml:space="preserve">Про комплексну Програму забезпечення Третього відділу </w:t>
      </w:r>
      <w:proofErr w:type="spellStart"/>
      <w:r w:rsidRPr="00F45B06">
        <w:rPr>
          <w:sz w:val="28"/>
          <w:szCs w:val="28"/>
          <w:lang w:val="uk-UA"/>
        </w:rPr>
        <w:t>Коростенського</w:t>
      </w:r>
      <w:proofErr w:type="spellEnd"/>
      <w:r w:rsidRPr="00F45B06">
        <w:rPr>
          <w:sz w:val="28"/>
          <w:szCs w:val="28"/>
          <w:lang w:val="uk-UA"/>
        </w:rPr>
        <w:t xml:space="preserve"> районного</w:t>
      </w:r>
      <w:r>
        <w:rPr>
          <w:sz w:val="28"/>
          <w:szCs w:val="28"/>
          <w:lang w:val="uk-UA"/>
        </w:rPr>
        <w:t xml:space="preserve"> </w:t>
      </w:r>
      <w:r w:rsidRPr="00F45B06">
        <w:rPr>
          <w:sz w:val="28"/>
          <w:szCs w:val="28"/>
          <w:lang w:val="uk-UA"/>
        </w:rPr>
        <w:t>територіального центру комплектування та соціальної підтримки на 2023-2024 роки.</w:t>
      </w:r>
    </w:p>
    <w:p w:rsidR="002C4D4A" w:rsidRPr="002C4D4A" w:rsidRDefault="002C4D4A" w:rsidP="002C4D4A">
      <w:pPr>
        <w:ind w:left="567"/>
        <w:jc w:val="both"/>
        <w:rPr>
          <w:sz w:val="28"/>
          <w:szCs w:val="28"/>
          <w:lang w:val="uk-UA"/>
        </w:rPr>
      </w:pPr>
      <w:r w:rsidRPr="002C4D4A">
        <w:rPr>
          <w:sz w:val="28"/>
          <w:szCs w:val="28"/>
          <w:lang w:val="uk-UA"/>
        </w:rPr>
        <w:t>4.15. Про затвердження міської Програми «Призовна дільниця Малинської міської територіальної громади на 2023 рік».</w:t>
      </w:r>
    </w:p>
    <w:p w:rsidR="002C4D4A" w:rsidRPr="002C4D4A" w:rsidRDefault="002C4D4A" w:rsidP="002C4D4A">
      <w:pPr>
        <w:ind w:left="567"/>
        <w:jc w:val="both"/>
        <w:rPr>
          <w:sz w:val="28"/>
          <w:szCs w:val="28"/>
          <w:lang w:val="uk-UA"/>
        </w:rPr>
      </w:pPr>
      <w:r w:rsidRPr="002C4D4A">
        <w:rPr>
          <w:sz w:val="28"/>
          <w:szCs w:val="28"/>
          <w:lang w:val="uk-UA"/>
        </w:rPr>
        <w:t>4.16. Про затвердження програми підтримки підрозділів територіальної оборони та Збройних сил України на 2023 рік.</w:t>
      </w:r>
    </w:p>
    <w:p w:rsidR="002C4D4A" w:rsidRPr="002C4D4A" w:rsidRDefault="002C4D4A" w:rsidP="002C4D4A">
      <w:pPr>
        <w:ind w:left="567"/>
        <w:jc w:val="both"/>
        <w:rPr>
          <w:sz w:val="28"/>
          <w:szCs w:val="28"/>
          <w:lang w:val="uk-UA"/>
        </w:rPr>
      </w:pPr>
      <w:r w:rsidRPr="002C4D4A">
        <w:rPr>
          <w:sz w:val="28"/>
          <w:szCs w:val="28"/>
          <w:lang w:val="uk-UA"/>
        </w:rPr>
        <w:t>4.17. Про заходи щодо питань організації взаємодії для проведення рекламно-агітаційної, інформаційно-роз’яснювальної роботи, проведення відбору (добору) та направлення громадян до військових частин (навчальних військових частин) для проходження військової служби за контрактом.</w:t>
      </w:r>
    </w:p>
    <w:p w:rsidR="00F45B06" w:rsidRPr="00F45B06" w:rsidRDefault="00F45B06" w:rsidP="00F45B06">
      <w:pPr>
        <w:ind w:left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45B06" w:rsidRPr="00F45B06" w:rsidRDefault="00F45B06" w:rsidP="00F45B06">
      <w:pPr>
        <w:ind w:left="567"/>
        <w:jc w:val="both"/>
        <w:rPr>
          <w:b/>
          <w:sz w:val="28"/>
          <w:szCs w:val="28"/>
          <w:u w:val="single"/>
          <w:lang w:val="uk-UA"/>
        </w:rPr>
      </w:pPr>
      <w:r w:rsidRPr="00F45B06">
        <w:rPr>
          <w:b/>
          <w:sz w:val="28"/>
          <w:szCs w:val="28"/>
          <w:u w:val="single"/>
          <w:lang w:val="uk-UA"/>
        </w:rPr>
        <w:t>5. Різне.</w:t>
      </w:r>
    </w:p>
    <w:p w:rsidR="00F45B06" w:rsidRPr="00F45B06" w:rsidRDefault="00F45B06" w:rsidP="00F45B06">
      <w:pPr>
        <w:jc w:val="both"/>
        <w:rPr>
          <w:i/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7F3A1B" w:rsidP="00F77B59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E5593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C4D4A"/>
    <w:rsid w:val="002D6320"/>
    <w:rsid w:val="00323B95"/>
    <w:rsid w:val="003820F2"/>
    <w:rsid w:val="003C0B9C"/>
    <w:rsid w:val="003F3951"/>
    <w:rsid w:val="00414905"/>
    <w:rsid w:val="00484C4D"/>
    <w:rsid w:val="004A11B1"/>
    <w:rsid w:val="00531915"/>
    <w:rsid w:val="0056322D"/>
    <w:rsid w:val="00575090"/>
    <w:rsid w:val="005962B3"/>
    <w:rsid w:val="005C3987"/>
    <w:rsid w:val="00670C9D"/>
    <w:rsid w:val="006F0780"/>
    <w:rsid w:val="007124D4"/>
    <w:rsid w:val="00780328"/>
    <w:rsid w:val="007B2C62"/>
    <w:rsid w:val="007F3A1B"/>
    <w:rsid w:val="00807A12"/>
    <w:rsid w:val="00812441"/>
    <w:rsid w:val="00843F8B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E1274"/>
    <w:rsid w:val="00E37A79"/>
    <w:rsid w:val="00E46E60"/>
    <w:rsid w:val="00E873B7"/>
    <w:rsid w:val="00EC0BB0"/>
    <w:rsid w:val="00EE44A0"/>
    <w:rsid w:val="00F06854"/>
    <w:rsid w:val="00F17FEC"/>
    <w:rsid w:val="00F430A4"/>
    <w:rsid w:val="00F45B06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740F-F7B2-433E-83FC-C82C344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7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19T09:40:00Z</cp:lastPrinted>
  <dcterms:created xsi:type="dcterms:W3CDTF">2022-12-19T09:43:00Z</dcterms:created>
  <dcterms:modified xsi:type="dcterms:W3CDTF">2022-12-19T09:43:00Z</dcterms:modified>
</cp:coreProperties>
</file>